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E1" w:rsidRPr="00F146A7" w:rsidRDefault="00F146A7" w:rsidP="00F146A7">
      <w:pPr>
        <w:jc w:val="center"/>
        <w:rPr>
          <w:b/>
          <w:sz w:val="34"/>
          <w:szCs w:val="34"/>
        </w:rPr>
      </w:pPr>
      <w:proofErr w:type="spellStart"/>
      <w:r w:rsidRPr="00F146A7">
        <w:rPr>
          <w:b/>
          <w:sz w:val="34"/>
          <w:szCs w:val="34"/>
        </w:rPr>
        <w:t>Lista</w:t>
      </w:r>
      <w:proofErr w:type="spellEnd"/>
      <w:r w:rsidRPr="00F146A7">
        <w:rPr>
          <w:b/>
          <w:sz w:val="34"/>
          <w:szCs w:val="34"/>
        </w:rPr>
        <w:t xml:space="preserve"> </w:t>
      </w:r>
      <w:proofErr w:type="spellStart"/>
      <w:r w:rsidRPr="00F146A7">
        <w:rPr>
          <w:b/>
          <w:sz w:val="34"/>
          <w:szCs w:val="34"/>
        </w:rPr>
        <w:t>cultelor</w:t>
      </w:r>
      <w:proofErr w:type="spellEnd"/>
      <w:r w:rsidRPr="00F146A7">
        <w:rPr>
          <w:b/>
          <w:sz w:val="34"/>
          <w:szCs w:val="34"/>
        </w:rPr>
        <w:t xml:space="preserve"> </w:t>
      </w:r>
      <w:proofErr w:type="spellStart"/>
      <w:r w:rsidRPr="00F146A7">
        <w:rPr>
          <w:b/>
          <w:sz w:val="34"/>
          <w:szCs w:val="34"/>
        </w:rPr>
        <w:t>recunoscute</w:t>
      </w:r>
      <w:proofErr w:type="spellEnd"/>
      <w:r w:rsidRPr="00F146A7">
        <w:rPr>
          <w:b/>
          <w:sz w:val="34"/>
          <w:szCs w:val="34"/>
        </w:rPr>
        <w:t xml:space="preserve"> </w:t>
      </w:r>
      <w:proofErr w:type="spellStart"/>
      <w:r w:rsidRPr="00F146A7">
        <w:rPr>
          <w:b/>
          <w:sz w:val="34"/>
          <w:szCs w:val="34"/>
        </w:rPr>
        <w:t>în</w:t>
      </w:r>
      <w:proofErr w:type="spellEnd"/>
      <w:r w:rsidRPr="00F146A7">
        <w:rPr>
          <w:b/>
          <w:sz w:val="34"/>
          <w:szCs w:val="34"/>
        </w:rPr>
        <w:t xml:space="preserve"> </w:t>
      </w:r>
      <w:proofErr w:type="spellStart"/>
      <w:r w:rsidRPr="00F146A7">
        <w:rPr>
          <w:b/>
          <w:sz w:val="34"/>
          <w:szCs w:val="34"/>
        </w:rPr>
        <w:t>România</w:t>
      </w:r>
      <w:proofErr w:type="spellEnd"/>
      <w:r w:rsidRPr="00F146A7">
        <w:rPr>
          <w:b/>
          <w:sz w:val="34"/>
          <w:szCs w:val="34"/>
        </w:rPr>
        <w:t xml:space="preserve">, conform </w:t>
      </w:r>
      <w:proofErr w:type="spellStart"/>
      <w:r w:rsidRPr="00F146A7">
        <w:rPr>
          <w:b/>
          <w:sz w:val="34"/>
          <w:szCs w:val="34"/>
        </w:rPr>
        <w:t>Legii</w:t>
      </w:r>
      <w:proofErr w:type="spellEnd"/>
      <w:r w:rsidRPr="00F146A7">
        <w:rPr>
          <w:b/>
          <w:sz w:val="34"/>
          <w:szCs w:val="34"/>
        </w:rPr>
        <w:t xml:space="preserve"> nr. 489/2006:</w:t>
      </w:r>
    </w:p>
    <w:p w:rsidR="00F146A7" w:rsidRPr="00F146A7" w:rsidRDefault="00F146A7" w:rsidP="00F146A7"/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ORTODOXĂ ROMÂNĂ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EPISCOPIA ORTODOXĂ SÂRBĂ DE TIMIŞOAR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ROMANO-CATOLICĂ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ROMÂNĂ UNITĂ CU ROMA, GRECO-CATOLICĂ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ARHIEPISCOPIA BISERICII ARMENE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CREŞTINĂ RUSĂ DE RIT VECHI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REFORMATĂ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EVANGHELICĂ C.A.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EVANGHELICĂ LUTHERANĂ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UNITARIANĂ DIN TRANSILVA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UNIUNEA BISERICILOR CREŞTINE BAPTISTE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CREŞTINĂ DUPĂ EVANGHELIE DIN ROMÂNIA - UNIUNEA BISERICILOR CREŞTINE DUPĂ EVANGHELIE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EVANGHELICĂ ROMÂNĂ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UNIUNEA PENTICOSTALĂ - BISERICA LUI DUMNEZEU APOSTOLICĂ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BISERICA CREŞTINĂ ADVENTISTĂ DE ZIUA A ŞAPTEA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FEDERAŢIA COMUNITĂŢILOR EVREIEŞTI DIN ROMÂNIA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CULTUL MUSULMAN</w:t>
      </w:r>
    </w:p>
    <w:p w:rsidR="00F146A7" w:rsidRPr="00F146A7" w:rsidRDefault="00F146A7" w:rsidP="00F146A7">
      <w:pPr>
        <w:pStyle w:val="ListParagraph"/>
        <w:numPr>
          <w:ilvl w:val="0"/>
          <w:numId w:val="7"/>
        </w:numPr>
      </w:pPr>
      <w:r w:rsidRPr="00F146A7">
        <w:t>ORGANIZAŢIA RELIGIOASĂ MARTORII LUI IEHOVA</w:t>
      </w:r>
    </w:p>
    <w:sectPr w:rsidR="00F146A7" w:rsidRPr="00F146A7" w:rsidSect="00EF7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BA" w:rsidRDefault="009204BA" w:rsidP="00CD21E1">
      <w:pPr>
        <w:spacing w:after="0" w:line="240" w:lineRule="auto"/>
      </w:pPr>
      <w:r>
        <w:separator/>
      </w:r>
    </w:p>
  </w:endnote>
  <w:endnote w:type="continuationSeparator" w:id="0">
    <w:p w:rsidR="009204BA" w:rsidRDefault="009204BA" w:rsidP="00CD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BA" w:rsidRDefault="009204BA" w:rsidP="00CD21E1">
      <w:pPr>
        <w:spacing w:after="0" w:line="240" w:lineRule="auto"/>
      </w:pPr>
      <w:r>
        <w:separator/>
      </w:r>
    </w:p>
  </w:footnote>
  <w:footnote w:type="continuationSeparator" w:id="0">
    <w:p w:rsidR="009204BA" w:rsidRDefault="009204BA" w:rsidP="00CD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562"/>
    <w:multiLevelType w:val="hybridMultilevel"/>
    <w:tmpl w:val="4BE85A6A"/>
    <w:lvl w:ilvl="0" w:tplc="C60EB5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59ED"/>
    <w:multiLevelType w:val="hybridMultilevel"/>
    <w:tmpl w:val="521C8098"/>
    <w:lvl w:ilvl="0" w:tplc="218AF4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2080"/>
    <w:multiLevelType w:val="multilevel"/>
    <w:tmpl w:val="0D3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97952"/>
    <w:multiLevelType w:val="hybridMultilevel"/>
    <w:tmpl w:val="3C40F0B2"/>
    <w:lvl w:ilvl="0" w:tplc="218AF4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F0E52"/>
    <w:multiLevelType w:val="multilevel"/>
    <w:tmpl w:val="93A6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435C6"/>
    <w:multiLevelType w:val="multilevel"/>
    <w:tmpl w:val="6DF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65F5E"/>
    <w:multiLevelType w:val="hybridMultilevel"/>
    <w:tmpl w:val="B67E860A"/>
    <w:lvl w:ilvl="0" w:tplc="23168E2C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92618"/>
    <w:rsid w:val="000050BB"/>
    <w:rsid w:val="0003221F"/>
    <w:rsid w:val="00036CF7"/>
    <w:rsid w:val="000573A8"/>
    <w:rsid w:val="000652D2"/>
    <w:rsid w:val="000D130F"/>
    <w:rsid w:val="000D55A5"/>
    <w:rsid w:val="000F2DAB"/>
    <w:rsid w:val="001147E6"/>
    <w:rsid w:val="001216B3"/>
    <w:rsid w:val="001241EF"/>
    <w:rsid w:val="00124796"/>
    <w:rsid w:val="00137F83"/>
    <w:rsid w:val="00170031"/>
    <w:rsid w:val="001813D7"/>
    <w:rsid w:val="001B48BB"/>
    <w:rsid w:val="001B6CB9"/>
    <w:rsid w:val="001E6A35"/>
    <w:rsid w:val="0021454E"/>
    <w:rsid w:val="00234971"/>
    <w:rsid w:val="002649A8"/>
    <w:rsid w:val="00274A08"/>
    <w:rsid w:val="00275B5C"/>
    <w:rsid w:val="00290104"/>
    <w:rsid w:val="002969B7"/>
    <w:rsid w:val="002A2A4C"/>
    <w:rsid w:val="002D5687"/>
    <w:rsid w:val="002F56C5"/>
    <w:rsid w:val="00320847"/>
    <w:rsid w:val="00332DD9"/>
    <w:rsid w:val="00333D9F"/>
    <w:rsid w:val="00351690"/>
    <w:rsid w:val="00355055"/>
    <w:rsid w:val="003561BD"/>
    <w:rsid w:val="0036485F"/>
    <w:rsid w:val="003716EE"/>
    <w:rsid w:val="003809E7"/>
    <w:rsid w:val="003C4FAB"/>
    <w:rsid w:val="003D08D7"/>
    <w:rsid w:val="003D5C08"/>
    <w:rsid w:val="003E0326"/>
    <w:rsid w:val="004108DD"/>
    <w:rsid w:val="004357B2"/>
    <w:rsid w:val="00482648"/>
    <w:rsid w:val="0048688C"/>
    <w:rsid w:val="004B017D"/>
    <w:rsid w:val="00505AB2"/>
    <w:rsid w:val="00511604"/>
    <w:rsid w:val="00517E3E"/>
    <w:rsid w:val="005325DF"/>
    <w:rsid w:val="00553AD8"/>
    <w:rsid w:val="005755B3"/>
    <w:rsid w:val="00587D2E"/>
    <w:rsid w:val="0059145E"/>
    <w:rsid w:val="005F10AD"/>
    <w:rsid w:val="005F30FC"/>
    <w:rsid w:val="006017D0"/>
    <w:rsid w:val="00602105"/>
    <w:rsid w:val="006106D3"/>
    <w:rsid w:val="00616A8E"/>
    <w:rsid w:val="00625313"/>
    <w:rsid w:val="0063130B"/>
    <w:rsid w:val="006503A7"/>
    <w:rsid w:val="00650531"/>
    <w:rsid w:val="006606B7"/>
    <w:rsid w:val="00671F11"/>
    <w:rsid w:val="00680192"/>
    <w:rsid w:val="006917C0"/>
    <w:rsid w:val="00694CA3"/>
    <w:rsid w:val="00697942"/>
    <w:rsid w:val="006B0168"/>
    <w:rsid w:val="006E0181"/>
    <w:rsid w:val="00716508"/>
    <w:rsid w:val="00744CF7"/>
    <w:rsid w:val="00752219"/>
    <w:rsid w:val="0078527B"/>
    <w:rsid w:val="00793936"/>
    <w:rsid w:val="007A099D"/>
    <w:rsid w:val="007C48EC"/>
    <w:rsid w:val="007E69FE"/>
    <w:rsid w:val="007F38EE"/>
    <w:rsid w:val="007F755D"/>
    <w:rsid w:val="008135DD"/>
    <w:rsid w:val="008210E5"/>
    <w:rsid w:val="008348BE"/>
    <w:rsid w:val="008677F9"/>
    <w:rsid w:val="0087685A"/>
    <w:rsid w:val="0088136F"/>
    <w:rsid w:val="00886A5B"/>
    <w:rsid w:val="008A093E"/>
    <w:rsid w:val="008A1297"/>
    <w:rsid w:val="008B0A9E"/>
    <w:rsid w:val="008C62A2"/>
    <w:rsid w:val="008D05F4"/>
    <w:rsid w:val="008D3B6A"/>
    <w:rsid w:val="008F186A"/>
    <w:rsid w:val="00907979"/>
    <w:rsid w:val="009204BA"/>
    <w:rsid w:val="00935453"/>
    <w:rsid w:val="00942B23"/>
    <w:rsid w:val="00951DA2"/>
    <w:rsid w:val="00975E94"/>
    <w:rsid w:val="00990357"/>
    <w:rsid w:val="009C235D"/>
    <w:rsid w:val="009E229C"/>
    <w:rsid w:val="009F7797"/>
    <w:rsid w:val="00A038FD"/>
    <w:rsid w:val="00A166BE"/>
    <w:rsid w:val="00A350DD"/>
    <w:rsid w:val="00A53957"/>
    <w:rsid w:val="00A571B4"/>
    <w:rsid w:val="00A57334"/>
    <w:rsid w:val="00A637B2"/>
    <w:rsid w:val="00A63F92"/>
    <w:rsid w:val="00A653CA"/>
    <w:rsid w:val="00A712DF"/>
    <w:rsid w:val="00A74DDA"/>
    <w:rsid w:val="00A822DF"/>
    <w:rsid w:val="00AB6372"/>
    <w:rsid w:val="00AD695B"/>
    <w:rsid w:val="00AE071A"/>
    <w:rsid w:val="00AF3583"/>
    <w:rsid w:val="00B06BAB"/>
    <w:rsid w:val="00B11C9E"/>
    <w:rsid w:val="00B21C5C"/>
    <w:rsid w:val="00B2512D"/>
    <w:rsid w:val="00B270F3"/>
    <w:rsid w:val="00B30D97"/>
    <w:rsid w:val="00B3285D"/>
    <w:rsid w:val="00B35665"/>
    <w:rsid w:val="00B7027E"/>
    <w:rsid w:val="00B80EFC"/>
    <w:rsid w:val="00BB618C"/>
    <w:rsid w:val="00BC1FF5"/>
    <w:rsid w:val="00BC5920"/>
    <w:rsid w:val="00BD5994"/>
    <w:rsid w:val="00BE605B"/>
    <w:rsid w:val="00BF4EE9"/>
    <w:rsid w:val="00BF50A2"/>
    <w:rsid w:val="00C01E13"/>
    <w:rsid w:val="00C1148A"/>
    <w:rsid w:val="00C14270"/>
    <w:rsid w:val="00C77DA7"/>
    <w:rsid w:val="00C82527"/>
    <w:rsid w:val="00C87AA6"/>
    <w:rsid w:val="00C9440C"/>
    <w:rsid w:val="00CB0A74"/>
    <w:rsid w:val="00CB72EA"/>
    <w:rsid w:val="00CC63C2"/>
    <w:rsid w:val="00CD21E1"/>
    <w:rsid w:val="00CD3AF5"/>
    <w:rsid w:val="00CD3C78"/>
    <w:rsid w:val="00CE52FC"/>
    <w:rsid w:val="00D100D1"/>
    <w:rsid w:val="00D13492"/>
    <w:rsid w:val="00D32E39"/>
    <w:rsid w:val="00D3345A"/>
    <w:rsid w:val="00D34CDB"/>
    <w:rsid w:val="00D46A99"/>
    <w:rsid w:val="00D4703E"/>
    <w:rsid w:val="00D62E4F"/>
    <w:rsid w:val="00D74A88"/>
    <w:rsid w:val="00D9433E"/>
    <w:rsid w:val="00DA2AFA"/>
    <w:rsid w:val="00DD0461"/>
    <w:rsid w:val="00DD41B6"/>
    <w:rsid w:val="00DF6241"/>
    <w:rsid w:val="00E16E0B"/>
    <w:rsid w:val="00E250B2"/>
    <w:rsid w:val="00E46847"/>
    <w:rsid w:val="00E82FF3"/>
    <w:rsid w:val="00E83136"/>
    <w:rsid w:val="00E960DF"/>
    <w:rsid w:val="00EC3ABB"/>
    <w:rsid w:val="00EF00B6"/>
    <w:rsid w:val="00EF7657"/>
    <w:rsid w:val="00F04AC1"/>
    <w:rsid w:val="00F146A7"/>
    <w:rsid w:val="00F26148"/>
    <w:rsid w:val="00F34AD5"/>
    <w:rsid w:val="00F3710B"/>
    <w:rsid w:val="00F507B1"/>
    <w:rsid w:val="00F6770E"/>
    <w:rsid w:val="00F7752F"/>
    <w:rsid w:val="00F92618"/>
    <w:rsid w:val="00F930A2"/>
    <w:rsid w:val="00FA620C"/>
    <w:rsid w:val="00FA64CF"/>
    <w:rsid w:val="00FB2630"/>
    <w:rsid w:val="00FC4089"/>
    <w:rsid w:val="00FC7D15"/>
    <w:rsid w:val="00FD1648"/>
    <w:rsid w:val="00FD71FE"/>
    <w:rsid w:val="00FE7C09"/>
    <w:rsid w:val="00FF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9E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C82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25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vbold">
    <w:name w:val="hvbold"/>
    <w:basedOn w:val="DefaultParagraphFont"/>
    <w:rsid w:val="00B35665"/>
  </w:style>
  <w:style w:type="character" w:customStyle="1" w:styleId="apple-converted-space">
    <w:name w:val="apple-converted-space"/>
    <w:basedOn w:val="DefaultParagraphFont"/>
    <w:rsid w:val="00B35665"/>
  </w:style>
  <w:style w:type="character" w:customStyle="1" w:styleId="hvarticolid">
    <w:name w:val="hvarticolid"/>
    <w:basedOn w:val="DefaultParagraphFont"/>
    <w:rsid w:val="00B35665"/>
  </w:style>
  <w:style w:type="character" w:customStyle="1" w:styleId="hvarticolcontent">
    <w:name w:val="hvarticolcontent"/>
    <w:basedOn w:val="DefaultParagraphFont"/>
    <w:rsid w:val="00B35665"/>
  </w:style>
  <w:style w:type="character" w:customStyle="1" w:styleId="hvsubpunctid">
    <w:name w:val="hvsubpunctid"/>
    <w:basedOn w:val="DefaultParagraphFont"/>
    <w:rsid w:val="00B35665"/>
  </w:style>
  <w:style w:type="character" w:customStyle="1" w:styleId="hvsubpunctcontent">
    <w:name w:val="hvsubpunctcontent"/>
    <w:basedOn w:val="DefaultParagraphFont"/>
    <w:rsid w:val="00B35665"/>
  </w:style>
  <w:style w:type="character" w:customStyle="1" w:styleId="hvalineatid">
    <w:name w:val="hvalineatid"/>
    <w:basedOn w:val="DefaultParagraphFont"/>
    <w:rsid w:val="00B35665"/>
  </w:style>
  <w:style w:type="character" w:customStyle="1" w:styleId="hvalineatcontent">
    <w:name w:val="hvalineatcontent"/>
    <w:basedOn w:val="DefaultParagraphFont"/>
    <w:rsid w:val="00B35665"/>
  </w:style>
  <w:style w:type="character" w:customStyle="1" w:styleId="hvcapitolcontent">
    <w:name w:val="hvcapitolcontent"/>
    <w:basedOn w:val="DefaultParagraphFont"/>
    <w:rsid w:val="00B35665"/>
  </w:style>
  <w:style w:type="character" w:customStyle="1" w:styleId="hvenumid">
    <w:name w:val="hvenumid"/>
    <w:basedOn w:val="DefaultParagraphFont"/>
    <w:rsid w:val="00B35665"/>
  </w:style>
  <w:style w:type="character" w:customStyle="1" w:styleId="hvenumcontent">
    <w:name w:val="hvenumcontent"/>
    <w:basedOn w:val="DefaultParagraphFont"/>
    <w:rsid w:val="00B35665"/>
  </w:style>
  <w:style w:type="paragraph" w:styleId="ListParagraph">
    <w:name w:val="List Paragraph"/>
    <w:basedOn w:val="Normal"/>
    <w:uiPriority w:val="34"/>
    <w:qFormat/>
    <w:rsid w:val="00AF358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F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32E39"/>
  </w:style>
  <w:style w:type="character" w:customStyle="1" w:styleId="hvpostambulitemid">
    <w:name w:val="hvpostambulitemid"/>
    <w:basedOn w:val="DefaultParagraphFont"/>
    <w:rsid w:val="006B0168"/>
  </w:style>
  <w:style w:type="character" w:styleId="Strong">
    <w:name w:val="Strong"/>
    <w:basedOn w:val="DefaultParagraphFont"/>
    <w:uiPriority w:val="22"/>
    <w:qFormat/>
    <w:rsid w:val="00C82527"/>
    <w:rPr>
      <w:b/>
      <w:bCs/>
    </w:rPr>
  </w:style>
  <w:style w:type="character" w:styleId="Emphasis">
    <w:name w:val="Emphasis"/>
    <w:basedOn w:val="DefaultParagraphFont"/>
    <w:uiPriority w:val="20"/>
    <w:qFormat/>
    <w:rsid w:val="00C825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82527"/>
    <w:rPr>
      <w:color w:val="0000FF"/>
      <w:u w:val="single"/>
    </w:rPr>
  </w:style>
  <w:style w:type="character" w:customStyle="1" w:styleId="hvcurteaid">
    <w:name w:val="hvcurteaid"/>
    <w:basedOn w:val="DefaultParagraphFont"/>
    <w:rsid w:val="00A637B2"/>
  </w:style>
  <w:style w:type="character" w:customStyle="1" w:styleId="hvcurteacontent">
    <w:name w:val="hvcurteacontent"/>
    <w:basedOn w:val="DefaultParagraphFont"/>
    <w:rsid w:val="00A637B2"/>
  </w:style>
  <w:style w:type="character" w:customStyle="1" w:styleId="hvcurteaconstcontent">
    <w:name w:val="hvcurteaconstcontent"/>
    <w:basedOn w:val="DefaultParagraphFont"/>
    <w:rsid w:val="00A637B2"/>
  </w:style>
  <w:style w:type="character" w:customStyle="1" w:styleId="spar">
    <w:name w:val="s_par"/>
    <w:basedOn w:val="DefaultParagraphFont"/>
    <w:rsid w:val="00A63F92"/>
  </w:style>
  <w:style w:type="paragraph" w:styleId="BalloonText">
    <w:name w:val="Balloon Text"/>
    <w:basedOn w:val="Normal"/>
    <w:link w:val="BalloonTextChar"/>
    <w:uiPriority w:val="99"/>
    <w:semiHidden/>
    <w:unhideWhenUsed/>
    <w:rsid w:val="00CD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E1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D21E1"/>
  </w:style>
  <w:style w:type="paragraph" w:styleId="Footer">
    <w:name w:val="footer"/>
    <w:basedOn w:val="Normal"/>
    <w:link w:val="FooterChar"/>
    <w:uiPriority w:val="99"/>
    <w:semiHidden/>
    <w:unhideWhenUsed/>
    <w:rsid w:val="00CD21E1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D2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8817">
          <w:blockQuote w:val="1"/>
          <w:marLeft w:val="246"/>
          <w:marRight w:val="24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990">
                  <w:marLeft w:val="225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12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625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8582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687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464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5267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1297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218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212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773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1102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008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4892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065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5436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913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5594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42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588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602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181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8778">
                  <w:marLeft w:val="225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854">
                  <w:marLeft w:val="225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34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0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72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24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0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9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65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002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675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715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94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54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78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899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77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115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42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60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24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3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35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67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302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86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483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43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70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71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64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5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5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560">
              <w:marLeft w:val="0"/>
              <w:marRight w:val="0"/>
              <w:marTop w:val="0"/>
              <w:marBottom w:val="0"/>
              <w:divBdr>
                <w:top w:val="single" w:sz="4" w:space="6" w:color="A0A0A0"/>
                <w:left w:val="single" w:sz="4" w:space="6" w:color="A0A0A0"/>
                <w:bottom w:val="single" w:sz="4" w:space="6" w:color="A0A0A0"/>
                <w:right w:val="single" w:sz="4" w:space="6" w:color="A0A0A0"/>
              </w:divBdr>
              <w:divsChild>
                <w:div w:id="1116212396">
                  <w:marLeft w:val="0"/>
                  <w:marRight w:val="0"/>
                  <w:marTop w:val="0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54259">
                  <w:marLeft w:val="0"/>
                  <w:marRight w:val="0"/>
                  <w:marTop w:val="0"/>
                  <w:marBottom w:val="2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42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17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5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504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04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48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5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40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214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8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51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212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08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54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5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574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3006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49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1656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27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75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31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86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9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737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79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32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92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867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6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7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7472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27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018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027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8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153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28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01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58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26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76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454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34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23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77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90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1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4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15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5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8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604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20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59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5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46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450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0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59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8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8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179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05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031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9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3966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72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637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68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60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10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3585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493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683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7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3600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49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0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14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961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820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3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581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65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151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80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709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66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37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804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382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54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1697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28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697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74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688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32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98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967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3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64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41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504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1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29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1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38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4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70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738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16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903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788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7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78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1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3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44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833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87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78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697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12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41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8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101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6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5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85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9828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44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427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8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37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310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74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218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4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535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1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497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12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524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600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506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80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5925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9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62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293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93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66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60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961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75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34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8771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10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185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08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64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3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887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31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082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59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820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77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705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66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02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0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503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75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924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13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1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42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3594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88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069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5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189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8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824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3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94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593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62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0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794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831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75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01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23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55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30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51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646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76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925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3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9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10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295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16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25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779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8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51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73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354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126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2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82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2931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89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461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36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48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581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18762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28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50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444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20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36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53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396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43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69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676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6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9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43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693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0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748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80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59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414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69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03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900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889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80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962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5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987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3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81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002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282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5348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80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67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5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8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6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0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222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462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1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395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56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616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148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07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1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7232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35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570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2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4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14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6478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39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1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87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0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603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25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7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52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80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8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791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78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348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4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49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0140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80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36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679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6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80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191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73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766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017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84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1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88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272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5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368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80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862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007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796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2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1740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57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7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35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97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66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62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67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6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494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0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17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3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51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4716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12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77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7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53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57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05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44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45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11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24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5101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1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60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3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51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8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79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713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32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94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2532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6673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32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4616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6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07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1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8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4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402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10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5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17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047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82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18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3941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1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7022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317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2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123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61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16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84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7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687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087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5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2684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88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1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292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5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187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84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139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27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70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65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0025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53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701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519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2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080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83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4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41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3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46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9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15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2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59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5692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65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25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52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65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9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272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087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6532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546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5072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0989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00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65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82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10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58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72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9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81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223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394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03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47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63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74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81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69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1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15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624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91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54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55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21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3763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045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00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52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261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26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6825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77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052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66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620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4902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34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743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151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9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69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26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41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1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22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53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2242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60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26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14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74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4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019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86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81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902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95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8455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52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7114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19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20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5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572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0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93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096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38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58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288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778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6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53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50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298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1780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40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991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149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58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1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273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8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50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82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1632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27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73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572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829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54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20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620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402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0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0644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2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36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0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677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31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02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364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37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71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402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29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72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575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192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4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26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4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48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92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3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517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65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92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085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08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30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82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0608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3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4623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963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38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436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3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898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404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4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41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9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34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02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95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6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7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7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884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68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8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36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0924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5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182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36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3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595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726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7895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6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269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2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71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929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35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410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13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00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41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48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5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00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019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2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128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1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39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42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75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991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47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377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7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61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010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96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6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64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77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39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479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9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43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11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53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4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148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1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7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12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76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85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3835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500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04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085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22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32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29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323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39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6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0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504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93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094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7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7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37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293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052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4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858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5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4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57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63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6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0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01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6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6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33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0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14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41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0520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80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44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48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128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53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16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17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79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0970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81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22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44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40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160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519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29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94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318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4660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88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6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8980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60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570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94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2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5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24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26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559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98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88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0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9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9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24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89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7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403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860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41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9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835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80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2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09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76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90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1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764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9802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0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40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57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8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806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180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7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94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7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82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613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52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324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81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86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87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790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593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668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67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73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386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88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17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08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015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814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80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356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116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6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3325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0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514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23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55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99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49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106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3026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625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83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035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091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56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08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36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9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613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64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5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66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988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56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942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7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00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37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85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36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38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60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0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61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64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76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65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28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1259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36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153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5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66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6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89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57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61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95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36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7254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35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64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003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133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219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45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16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66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83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78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538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98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6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88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76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80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78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24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847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60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45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70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16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72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73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596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2882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58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54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54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31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21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30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8087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2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27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023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09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85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22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268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13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260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99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108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83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873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404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8829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30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68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41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270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4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84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25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09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38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68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38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793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76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22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176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09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94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79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078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04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324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81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66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9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2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649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9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4240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339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1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6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6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43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53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27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05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040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69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50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1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09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8413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2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886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60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65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18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16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6499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27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393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5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48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6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47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70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7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97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6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11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47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0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05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15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3307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8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40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00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6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37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46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76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5223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6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59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27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54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7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47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078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556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90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285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20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722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256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69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006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60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83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20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015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985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407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018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816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580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93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20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68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82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28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19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21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72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79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22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2701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65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766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93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46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58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400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8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862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632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02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00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95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26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712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39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126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90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48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58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240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05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5081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986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82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294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04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505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45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34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0930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78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5395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532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391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54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76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11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2960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5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1643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29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6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0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757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21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8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83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100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4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3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8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23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17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576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21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45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79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07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172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8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96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352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0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71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0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40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07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2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19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35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449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31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69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45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97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81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4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4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240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29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911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89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49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498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45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26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50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79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668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480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1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59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169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30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613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0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407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553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878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27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69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07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0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63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101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68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9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81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42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232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089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40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064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7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1237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9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209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727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31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0443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29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0079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49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26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57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0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074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9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130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3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807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88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8182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238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75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18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19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7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96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401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55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028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139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0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11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87449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46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32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28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685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94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3368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48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08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90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65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71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46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708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5574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2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261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0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5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01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43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451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6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0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57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204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0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80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73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079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84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819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7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68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57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3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3659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42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17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596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08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88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2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9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83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3410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6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422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391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60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7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02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27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64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7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37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11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82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40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60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7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584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56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76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76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18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08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633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45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7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0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7952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78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837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59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03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782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7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50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59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025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7080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92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75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78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21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6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6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58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0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87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07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14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37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7661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10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45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53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1570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983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13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490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87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54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55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8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2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1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46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50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1589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81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3791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307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0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80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500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329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51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6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59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8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81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612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57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54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39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11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04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645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832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903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9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65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68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121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40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4770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0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69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58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147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2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78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595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8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77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6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50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07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903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0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8474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61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550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32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333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78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7152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1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9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2756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58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23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0469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307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74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26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064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15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628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69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102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70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895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33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866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28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37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037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08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07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5412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4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9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60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630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84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0968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68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7462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1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5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26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74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7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78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5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33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2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49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64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981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09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5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54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92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73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4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691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203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3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0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5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25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1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783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92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5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1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76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894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34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698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5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3269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20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42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21324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56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39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877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77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602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5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63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785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26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753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514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40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2424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3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435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64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7405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45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385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690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4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182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617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581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846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04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076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12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94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74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154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97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3627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9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952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802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97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88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810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1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27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067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0073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5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197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50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2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59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17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22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093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1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966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997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04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41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651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120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60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9547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094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73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7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5364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46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44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11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65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787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64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28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910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302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936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194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852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66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55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482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5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2996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32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1522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8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720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5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506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06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62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29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5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899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711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6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434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14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27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68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03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260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48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3395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24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59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0640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696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945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82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76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86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28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185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098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75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3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310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815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261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275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15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98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52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317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54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4307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7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807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824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30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47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4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518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6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2702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81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529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18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3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18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5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991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7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6239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7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85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835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81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46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27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890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7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28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76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81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584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8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717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78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712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06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46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10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09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66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22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15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1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21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8001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32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84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4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26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60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0623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2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317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398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093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97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79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3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66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038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26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98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6716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72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801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328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2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78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38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29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99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948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12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69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48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137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1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159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93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99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5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05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7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7119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7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5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19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842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70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1340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55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4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4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26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3617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3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19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2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78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4669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36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208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21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87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616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37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916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43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83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6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07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61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5869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420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29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484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59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85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12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2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05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36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836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17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4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62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622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3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6633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3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539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33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360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90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05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6208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53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989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64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448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2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507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0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31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109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697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2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294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41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5109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77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3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17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78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28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541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5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239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49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5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4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661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9851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36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256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4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680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43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2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6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939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5326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52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9607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302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45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022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68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4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7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980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272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67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92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70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201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78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67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88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0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199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92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19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2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89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67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625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79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72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815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44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64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85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9955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018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54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598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39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926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19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104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342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75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20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236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77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5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3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14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0664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2848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004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329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124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089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36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67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2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57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38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84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66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452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95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32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0000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5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2252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63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684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7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646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6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44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137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581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58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01824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641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68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9378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284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5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51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975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17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412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0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01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81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1720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5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87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22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76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2828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2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41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33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23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52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456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0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219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3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4289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46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126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2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17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082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65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568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06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999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27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25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34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36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735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5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47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52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6977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11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756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81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38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6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5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32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1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33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48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97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41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059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9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496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39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731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21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85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589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2223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86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0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228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86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08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73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915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50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241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01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9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99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2636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8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8665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4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61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77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45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4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518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211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240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594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393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223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8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321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6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20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4579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3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7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38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49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44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154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19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74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761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30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67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38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06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997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6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4853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1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809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14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049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27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7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13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4590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0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545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0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76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3617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04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85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893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99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56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16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3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90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4217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71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512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76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76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2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2080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68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95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2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7676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48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83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5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30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90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21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48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088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280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3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960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4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055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6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302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0569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20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556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86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3391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63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002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028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131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65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678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53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099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49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39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3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887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4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07164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4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24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71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6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917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95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47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1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105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69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7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187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44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68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797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45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24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40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0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839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49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32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61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600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234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6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071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23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30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054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4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15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1742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47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7975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73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64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86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2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57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79615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9699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16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8335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04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4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75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010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90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0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7756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39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5395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47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868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54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80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124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95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53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19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3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21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2968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95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57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72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0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021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0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849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80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49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646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5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18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52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79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547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702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9398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81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182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82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38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704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989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97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2662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00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0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27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138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92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4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8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93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8343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2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131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053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49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5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43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75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19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3973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17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04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6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21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415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0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1995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9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6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31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87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941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598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88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917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7032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776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54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44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8403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6258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9215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42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390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54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66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74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401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474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0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564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5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28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790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0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392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040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21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27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81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36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111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254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75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16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24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4334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702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67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7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82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40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9495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516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11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5786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50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581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8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43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43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48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10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681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5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11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800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7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75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55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284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813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7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43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805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512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146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77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602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89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38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21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857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2347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15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052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50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72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2624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67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86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16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532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380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74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0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300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72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57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147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63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66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4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1188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29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21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5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5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811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12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867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614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423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162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74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109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14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53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827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462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026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89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65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588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80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28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597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36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63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851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58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4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44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37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1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48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27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77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688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902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08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61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10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8207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36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536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39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88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92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64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4558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40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74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25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46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86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337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1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0299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6056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0281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39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91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7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75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44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46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49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14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618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31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392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10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66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881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75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59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79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86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799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63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304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70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0838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0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66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89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30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89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8357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4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2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5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20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0985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98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72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68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23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89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287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171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79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8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58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6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63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206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60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60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620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19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17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890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71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23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5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1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0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37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00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39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65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85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947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74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095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265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207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4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8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97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538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35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7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0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72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18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6305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62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52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94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19882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0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821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2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78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3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59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192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40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31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31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6341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890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45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1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1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50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65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034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58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52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20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3235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8339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036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481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57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1561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92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45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32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6758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037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891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59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8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29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18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2428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8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92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15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23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2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695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306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0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995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7613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96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7143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8964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26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85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133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09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76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52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19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6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875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73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206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609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532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1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6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0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75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8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13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74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22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52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0780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97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30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11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49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25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550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74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8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91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20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916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46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79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49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778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9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401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100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55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48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13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769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216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79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28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532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641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238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0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69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358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93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0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58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715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2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50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18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216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155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217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923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06793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523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13619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90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47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8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725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0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4285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365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25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52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87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96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5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75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6470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2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046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6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277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81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101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01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6336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55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2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81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471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50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16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10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0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8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856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6859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16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112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17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710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84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87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66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52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6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468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912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40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64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68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082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59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31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33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8275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69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4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61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394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08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74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07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0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5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3890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60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18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76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37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37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90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2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00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14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8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10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708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08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746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97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4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31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07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9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5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19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096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73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037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09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394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32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112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81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845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790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99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02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85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58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75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116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08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869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09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8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11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6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066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098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307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708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21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784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43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3073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8521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4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274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9964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6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50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14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80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1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02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03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49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1358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0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42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6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503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32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406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384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0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82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177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9385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80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20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96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541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43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62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830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86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69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989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2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90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47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089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71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5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29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013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87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115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52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5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809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9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90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06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9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17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548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135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7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46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87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34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15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95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31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498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41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6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05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883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363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46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258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8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6331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536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52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39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7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56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188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52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0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7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293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12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560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67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774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93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15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74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62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41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12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62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225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81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6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72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55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97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797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126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26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764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69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883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16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2635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71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61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7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09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815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2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93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0240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46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46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78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4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142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40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89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282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695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37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072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36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6638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12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4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29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385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944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2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1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91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589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7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1989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5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614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1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41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5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813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1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192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210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72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49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18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792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39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6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469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6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6552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56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98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7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046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499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0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89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1819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106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38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6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6215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036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80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3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23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90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598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46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68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16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837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47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73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786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331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71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276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51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4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934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94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63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1436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966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8459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7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3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94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9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511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400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282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8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115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30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49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5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580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5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423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09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133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4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30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7620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96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40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06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60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38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51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7978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17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389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995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4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8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795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3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85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296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727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91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292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93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0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23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32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17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18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25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300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27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766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97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89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2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694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0292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039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93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7463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78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92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381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6336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521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621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56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108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80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50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403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7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083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1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87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7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807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08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4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5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9431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38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060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20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128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91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28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09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30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69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890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5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5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74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937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226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09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40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1641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22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9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10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279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6636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71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566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961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91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900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0773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81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573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10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4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89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81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85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8490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07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51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869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018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185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119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6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3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90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6996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47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51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84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794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4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306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29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89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2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5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76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34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72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89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4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83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903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5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9309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00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61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394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13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00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44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025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79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95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976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56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5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23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3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71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882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392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16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68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01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872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12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29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24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0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7388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6362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64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41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1693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95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020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000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38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8103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4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3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1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15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11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282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195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11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537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717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74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1736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31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8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9363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52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7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26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81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2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52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57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00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72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76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00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348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91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30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927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69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27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1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1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5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385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8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46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6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37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45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6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3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651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01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971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2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67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3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57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53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04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253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794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9192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25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51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16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89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908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5382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8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901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95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447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8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65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530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309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50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457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3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203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965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71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23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17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523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681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708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90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202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3638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95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80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9854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30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811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10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3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57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609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25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902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17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598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60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46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49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64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5990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56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553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34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52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112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74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53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80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619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0975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3565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795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1744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8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715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69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73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600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53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295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98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210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7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9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34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7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096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101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46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860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49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1288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5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1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4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11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706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3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6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36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50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097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07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963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71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47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62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69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07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131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51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7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6089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23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483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01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665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57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118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313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113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65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7411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78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960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77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721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55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7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04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954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0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446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5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6494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97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14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60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314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47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57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28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8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40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15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31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9553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2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63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363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2294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514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3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7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366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7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2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94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42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5645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19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404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85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29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241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56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51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512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71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767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92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43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6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832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65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97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98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5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73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8438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8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70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0523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8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806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408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8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894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0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212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66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929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63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0980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98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8516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78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71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254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63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34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9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290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80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49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88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9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3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05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05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534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61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4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964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50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44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04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0627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430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9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85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328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3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97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9057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78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765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62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2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41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19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0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39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1304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76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23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01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600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17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81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63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961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66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008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0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2327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08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18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135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94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1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600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33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4229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23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76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857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43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06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56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2409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3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15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20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2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1650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2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76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40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55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9328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3462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91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7483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72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44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00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0403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5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30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2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15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4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63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02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21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84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35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53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418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62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856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90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942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098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7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74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885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09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4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867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62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83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60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14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99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5933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5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5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78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5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8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4284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466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98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02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013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3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64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09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608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22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31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08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68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187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029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820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308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67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1179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3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3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17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171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44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854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2704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66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440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16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7347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27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477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67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36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73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13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7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0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35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330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807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86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094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41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7484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59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4651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62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9667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44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8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859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53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757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756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8882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582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31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049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39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03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29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77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15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554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49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290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2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3767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340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0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68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050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99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69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12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120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26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9221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27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24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73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775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9442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70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3022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6998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4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68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85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33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405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2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067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99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31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49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73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893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814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68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499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975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45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15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50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34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7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818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99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79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1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271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785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123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396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75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39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58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39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151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92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88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617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02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8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4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86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2697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65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352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43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1439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7965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3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96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5703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0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19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79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77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57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79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3061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12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69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062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0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804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80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31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67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0609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46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20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784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89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683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09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1414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734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997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7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799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47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893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31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5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12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628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41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70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51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81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06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0561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89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115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51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0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777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4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4519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724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3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15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535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811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85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79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654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4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260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89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21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97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68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18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62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930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17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229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709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49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6836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198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94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82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350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7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049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73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077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77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6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066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383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45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5801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39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17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7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24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81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849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671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4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44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36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55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67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960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31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21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48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27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3258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410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86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26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023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04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9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1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89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327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49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0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8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35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084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427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7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3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711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53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1240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3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87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83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2666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895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809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76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77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074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30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39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23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2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717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325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93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17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794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9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32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3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9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59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095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51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98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52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730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005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8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930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68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29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1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4483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805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33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9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9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107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301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43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06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31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081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14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77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86295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3999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792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894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532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880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124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6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003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327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608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984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386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983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06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77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369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7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75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07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46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90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1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04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36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4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77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4318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580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17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5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1133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690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72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39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17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0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00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0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4384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23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33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47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2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5999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97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297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0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78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82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46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2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039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29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2507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86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41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824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6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53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37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6521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8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94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386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6328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19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41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508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26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070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119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1500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36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24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9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536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61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27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06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78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050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30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5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0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9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122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62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4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14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966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26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43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107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86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809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687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586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1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14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40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883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0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652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49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77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8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07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664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8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001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08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33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69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0503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61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3808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89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7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60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18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09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2532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400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11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846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7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2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39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604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6936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696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43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3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701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49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192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2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286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0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04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87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13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1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3984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68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76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67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3534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96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497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91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15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4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818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5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58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5071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98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67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19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14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59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36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47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6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47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41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27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86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58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30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54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32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4228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48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676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273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83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927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3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1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37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1539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76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75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227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437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77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155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516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6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58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73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49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37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28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0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68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62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28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93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6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509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076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4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8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72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90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47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16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41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2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548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87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84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77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844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54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3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89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6628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38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4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721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30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187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00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32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29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3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82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2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515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28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54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16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24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519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6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600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25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19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7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45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800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22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829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37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98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39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499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78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05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90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9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714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864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7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34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58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57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947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06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3922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7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40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04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40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29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733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6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872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7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559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91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3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13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26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61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04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89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399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54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52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3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78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91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321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416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64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789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44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4249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44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929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17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1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50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002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00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52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6855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05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34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07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9364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3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6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4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35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0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80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837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77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74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8891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48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16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73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62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210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89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61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04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1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116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45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34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825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39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42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357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60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64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72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803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95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27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823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4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155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3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4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490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30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9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30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51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94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96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53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67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28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9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53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2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66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2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823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05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30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05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306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272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25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5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297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0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80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10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7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17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59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766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30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37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086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60095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58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295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1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3499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6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3272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572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11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7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13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14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08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27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33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296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09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91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36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52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3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2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55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606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83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4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20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544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599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64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0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6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0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2759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428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64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2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517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08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18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39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39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071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404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0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14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2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70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962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054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30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170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0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835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34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41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15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0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820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1263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5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83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9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65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17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58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1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34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1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68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24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669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61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122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77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6882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90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884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44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78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89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88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0465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333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67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36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896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076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313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16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76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593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658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9168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978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96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211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733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41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660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14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7258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3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19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58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1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22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5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64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9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7715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013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084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77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50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49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36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40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65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305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7212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4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41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213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00679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67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1015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03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72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49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72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194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46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793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371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7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8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64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58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12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637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232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72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17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75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8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8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20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6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93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223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52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271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29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7269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50672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896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730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98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910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16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00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79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3022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0808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37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110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18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2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56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51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09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7803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63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456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96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82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347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015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51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425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58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92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56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65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8682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106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57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70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6585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371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35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8675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523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3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70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8244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402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49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39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492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89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429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83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8480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74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14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43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22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1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19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611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26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00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7735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7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198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44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203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358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093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4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842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5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560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354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211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26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74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8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2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740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88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59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1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75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3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20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590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17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08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7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476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40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12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64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268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95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3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6463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70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97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24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077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3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164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92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38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57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904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6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917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4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03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36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407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5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81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39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226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55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22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2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71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1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227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4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54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097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33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29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293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89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8656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085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858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234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98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1987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46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617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57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193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20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807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29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751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35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32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523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2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1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848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8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2531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47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51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49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02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34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5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96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06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5318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66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3538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78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9654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1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89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46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508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112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738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78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63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69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18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84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571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199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1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51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635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97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26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307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5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6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77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6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46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1874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339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693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95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46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65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43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8522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67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5748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305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054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99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4308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202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507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06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1668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1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52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67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86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57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41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875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519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8429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11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8181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2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989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825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725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795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54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304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491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5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47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216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31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69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3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36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39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804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09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57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608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7819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27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310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491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59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058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2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43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3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72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776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40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114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80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66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88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35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012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6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66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5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45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61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59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69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945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594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76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85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8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34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81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297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6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1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42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58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9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91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35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30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253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994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49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45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47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1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511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80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51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0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49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434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65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6355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833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02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90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3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231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73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4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40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69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8283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40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24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38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70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7428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33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612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48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33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489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53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283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80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177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65764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0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194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3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9992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46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97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12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9601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2714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63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9094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1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1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03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54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23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765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43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59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0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417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518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35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3544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84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1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45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89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035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3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273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5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558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00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41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70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7549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6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6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9923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10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1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23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75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1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7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27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1097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04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5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79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3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84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5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7947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9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2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61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44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8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1707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2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458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57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0335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57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548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52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0591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752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697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79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1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86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24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84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5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1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10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81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79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2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2631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54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9825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42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78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706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99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29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832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45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079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4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16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53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30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394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000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33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99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648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84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009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99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32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43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50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39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71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83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619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26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0075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1187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889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73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451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461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29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09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30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220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36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00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04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34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4729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8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4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77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5647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5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301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201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231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49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444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94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54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647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0165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077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50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48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96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45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3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01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38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6159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988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59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34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56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46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596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31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12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08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4371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81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81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82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39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97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930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1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88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6679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75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949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04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79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50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982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58895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4975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07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472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63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1758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62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468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81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52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2654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29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6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91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72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81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081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72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69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2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481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30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0599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557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68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3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344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0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596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63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45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5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06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9301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30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697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8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113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80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87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57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095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9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40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8032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09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360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39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49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841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32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59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31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3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43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13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89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87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75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87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61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76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9729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37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7066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27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480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2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285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013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96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32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68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9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5272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3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7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40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39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82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66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63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93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48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8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8853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34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977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39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21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981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13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5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0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5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00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8307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962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3827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594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08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314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86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885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895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889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80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705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791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13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71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00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484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39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8989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47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59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0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71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67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057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86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84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84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910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89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62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38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9504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8861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77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1485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1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02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5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63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11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038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8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73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891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8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65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76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042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93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84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63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397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8485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581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994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42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960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20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532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75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76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13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49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19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6574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0065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87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368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45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18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38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440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3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4931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91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799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6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7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68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7789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533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65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08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64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6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615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791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63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99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430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48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511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88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5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88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61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016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76317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84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60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180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49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6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5772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0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65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010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534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48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52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0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59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17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66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3955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6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193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18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095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97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09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01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7901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4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2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3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6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15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71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80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42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04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563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360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31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33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86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1126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6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78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56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360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16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45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7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52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700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9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244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24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28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13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39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17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13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8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079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161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73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2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14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56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122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9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65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81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283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6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01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69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1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8763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04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5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5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19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313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6185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41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8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087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42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94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2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59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19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70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178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379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15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538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63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89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1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18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98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133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42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8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45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423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9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072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2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937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075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41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1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072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034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417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4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9793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0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3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8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28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83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2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05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6636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0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145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1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848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14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32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64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775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84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9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79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1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28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80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42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83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92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40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84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65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51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40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6305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32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1368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1190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8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7415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322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42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60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99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80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33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921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15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72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56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97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45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6932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337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56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96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28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9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1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05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51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83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5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09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10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8280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6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621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1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45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22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7388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1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197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2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09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964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51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91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72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68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549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98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59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90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03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50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78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19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88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194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79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010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08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296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61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05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67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5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330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8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50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99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0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24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66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6992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61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64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770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2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406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993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70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935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08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4103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41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39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94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45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43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66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288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1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92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5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26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78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33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3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0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38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012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5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2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6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31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65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31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9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83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3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17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616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8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80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0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42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362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12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01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8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15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088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962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54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26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931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76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7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77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91719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4713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4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308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192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7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390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285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76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9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92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460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835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276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34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30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72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6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7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800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13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3245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3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3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48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30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0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6835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80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66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3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76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63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14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51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3666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08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25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98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45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33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16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90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36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26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812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00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950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33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662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9661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6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001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16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0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30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6288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38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42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13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876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35095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99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65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45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2332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3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42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1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4196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14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529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09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0822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13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24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0965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40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26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49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54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8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9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3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168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1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40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795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01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7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9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01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377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6970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38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72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934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51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710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830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74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7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140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59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48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5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7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5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052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553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09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1360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291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2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099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81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7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36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062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88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23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5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69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829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93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96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49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133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8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74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99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59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67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4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19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13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24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069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952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78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22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5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92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73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497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77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5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5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497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5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146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182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834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20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0192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6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48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54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21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6691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0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49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970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2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828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21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593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51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501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68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66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674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149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76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928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55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43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2316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981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3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775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84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32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15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6340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63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0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417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2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08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493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6137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0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65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4274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03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5760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82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3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74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0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253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30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2108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1892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8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9750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52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34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2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418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51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53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77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64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50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40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888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48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223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640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001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65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612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91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495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01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63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27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89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1432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63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1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47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83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50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356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073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447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178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0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405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9139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913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31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692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63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53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84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75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67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697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92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15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73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069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23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82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460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77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657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92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574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60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4160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21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46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09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600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25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45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4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19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025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36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12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45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133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02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39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30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730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3766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91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4700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6607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29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74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9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88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096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34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65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313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56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974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82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69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920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43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99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6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429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5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186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4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57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88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74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884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431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817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7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65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36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74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30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3992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31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247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19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1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514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33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68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416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1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03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4227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953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38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68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48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0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138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03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70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84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48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0009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28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974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32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42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7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13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180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20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990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415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264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54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0341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75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78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82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6604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49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32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73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005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459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16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31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3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366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60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478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02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725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97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84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594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753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8147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5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80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47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656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2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5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42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64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0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4176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47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25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49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19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818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64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91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91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6698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918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515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91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6593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40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36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443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38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0708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07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538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94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7707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45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70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73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70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22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8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3718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453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13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8405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44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45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40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7633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71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103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15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381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69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99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55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63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90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2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33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75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929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73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81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853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19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102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60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435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43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59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63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49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10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936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04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276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22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636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16000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615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193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5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77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93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09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85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19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5403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48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518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034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43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41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67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1954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37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078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30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61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378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03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6115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5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724876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02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9698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995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50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16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719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79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4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31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458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326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96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89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0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40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8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686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2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52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384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89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51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397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145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1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91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24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53021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85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69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9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615885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89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40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72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55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3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2834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6087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541790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5186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40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399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94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97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3961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324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0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504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639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75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88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235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047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37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025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91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2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746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20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426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4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399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638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7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624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2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346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182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40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17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65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43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886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021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369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32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19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6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221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91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49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923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68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40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586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78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555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354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028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1794">
                  <w:marLeft w:val="123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46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653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978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19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13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939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56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43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84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35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72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2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198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603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69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835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81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42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52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35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660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111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932">
                  <w:marLeft w:val="123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8249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411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4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54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3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43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97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048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28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216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7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13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476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36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292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6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29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98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85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921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65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19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500">
                  <w:marLeft w:val="123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804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75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0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5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30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94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2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6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214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670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31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91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55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36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59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858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37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2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3992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93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403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807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75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12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40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91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4102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789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98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487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378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64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40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637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3429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34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030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722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742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07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656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9863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103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0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999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4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43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98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72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9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38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78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9725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5790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755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286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23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627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3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6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1025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25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310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68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14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63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85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00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3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9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870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370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929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374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651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314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84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901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6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45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476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78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0208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565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394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371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90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87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7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73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183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40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79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717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5158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729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3630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80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27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38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55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7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60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2574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07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76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6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501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6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70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4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026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8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871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08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9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54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8876">
              <w:marLeft w:val="0"/>
              <w:marRight w:val="0"/>
              <w:marTop w:val="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45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372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141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540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55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29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66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196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6840">
                  <w:marLeft w:val="0"/>
                  <w:marRight w:val="0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909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149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7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56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36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935">
                  <w:marLeft w:val="0"/>
                  <w:marRight w:val="0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5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79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59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1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43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925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82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2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6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00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62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60888">
                  <w:marLeft w:val="0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0752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97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821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94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0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88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85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2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10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48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09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5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00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469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9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11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17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20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99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6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18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5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32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026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9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571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48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7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305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77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990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522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83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093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52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7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0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6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13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21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27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731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567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58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120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2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5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23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8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0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50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38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076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67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83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630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2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45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56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207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0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2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9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01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49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4954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736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2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6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75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426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82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85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8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57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6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6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74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78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82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55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62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56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2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76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83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4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56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85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74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53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9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7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50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4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80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780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6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31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2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4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67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0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9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467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88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29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695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096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02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40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70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32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156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03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52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446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411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2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362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4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2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96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0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52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023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28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60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722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08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90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37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0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94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9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71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2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11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90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402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0626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1179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048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91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567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19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133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58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92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11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405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628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72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946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663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229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321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230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058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65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65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6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65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79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2274">
              <w:marLeft w:val="0"/>
              <w:marRight w:val="0"/>
              <w:marTop w:val="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04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42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731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022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8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0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517">
                  <w:marLeft w:val="0"/>
                  <w:marRight w:val="0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37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142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97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36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45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6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0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5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9835">
                  <w:marLeft w:val="0"/>
                  <w:marRight w:val="0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0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49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80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6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0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94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075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12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25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06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29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5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2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77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443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6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51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1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9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10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50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875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244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599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10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69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20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2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6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99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624">
                  <w:marLeft w:val="0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89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0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8102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2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705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5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06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84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91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994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034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73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23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11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07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397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112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38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237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341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582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6840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58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50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93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76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129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97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72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249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149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96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53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41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74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2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2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944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747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94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88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19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014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84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560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28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015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13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062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586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630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75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548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472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502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06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699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77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54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579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820">
          <w:marLeft w:val="0"/>
          <w:marRight w:val="0"/>
          <w:marTop w:val="300"/>
          <w:marBottom w:val="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225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8761">
          <w:marLeft w:val="0"/>
          <w:marRight w:val="0"/>
          <w:marTop w:val="300"/>
          <w:marBottom w:val="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672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7263">
          <w:marLeft w:val="0"/>
          <w:marRight w:val="0"/>
          <w:marTop w:val="300"/>
          <w:marBottom w:val="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214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109">
          <w:marLeft w:val="0"/>
          <w:marRight w:val="0"/>
          <w:marTop w:val="300"/>
          <w:marBottom w:val="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199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8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030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27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785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19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22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5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76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9975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46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0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030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240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69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44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14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58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37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3941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34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006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01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939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584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63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72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23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88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96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5239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534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211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5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17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9007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58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99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33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65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856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2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79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5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398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299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72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33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0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888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60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144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02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13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6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709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10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27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391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20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620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286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51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63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27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48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22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37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9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9904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29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645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93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8165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462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9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3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639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38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02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47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549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97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22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6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776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0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7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73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773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086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293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03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464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3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701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848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3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84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32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386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694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59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99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39969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496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2146-A98B-475A-83EC-E90A7C0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catNet.ro</dc:creator>
  <cp:keywords/>
  <dc:description/>
  <cp:lastModifiedBy>AvocatNet.ro</cp:lastModifiedBy>
  <cp:revision>105</cp:revision>
  <cp:lastPrinted>2015-10-02T13:29:00Z</cp:lastPrinted>
  <dcterms:created xsi:type="dcterms:W3CDTF">2015-02-16T13:38:00Z</dcterms:created>
  <dcterms:modified xsi:type="dcterms:W3CDTF">2015-11-26T15:40:00Z</dcterms:modified>
</cp:coreProperties>
</file>